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A76" w:rsidRDefault="00840A76" w:rsidP="00A10B20">
      <w:pPr>
        <w:tabs>
          <w:tab w:val="left" w:pos="7938"/>
        </w:tabs>
        <w:rPr>
          <w:b/>
          <w:sz w:val="40"/>
          <w:szCs w:val="40"/>
        </w:rPr>
      </w:pPr>
      <w:r w:rsidRPr="00840A76">
        <w:rPr>
          <w:b/>
          <w:noProof/>
          <w:sz w:val="40"/>
          <w:szCs w:val="40"/>
          <w:lang w:eastAsia="fr-FR"/>
        </w:rPr>
        <w:drawing>
          <wp:inline distT="0" distB="0" distL="0" distR="0" wp14:anchorId="4BD9638D" wp14:editId="6DCD034B">
            <wp:extent cx="1057143" cy="10761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B20">
        <w:rPr>
          <w:b/>
          <w:sz w:val="40"/>
          <w:szCs w:val="40"/>
        </w:rPr>
        <w:tab/>
      </w:r>
    </w:p>
    <w:p w:rsidR="00C122B9" w:rsidRPr="00C122B9" w:rsidRDefault="00C122B9" w:rsidP="00E42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 w:rsidRPr="00C122B9">
        <w:rPr>
          <w:b/>
          <w:sz w:val="36"/>
          <w:szCs w:val="36"/>
        </w:rPr>
        <w:t xml:space="preserve">FORMULAIRE DE SAISINE </w:t>
      </w:r>
    </w:p>
    <w:p w:rsidR="00B51F8A" w:rsidRPr="00C122B9" w:rsidRDefault="00C122B9" w:rsidP="00E42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36"/>
        </w:rPr>
      </w:pPr>
      <w:r w:rsidRPr="00C122B9">
        <w:rPr>
          <w:b/>
          <w:sz w:val="36"/>
          <w:szCs w:val="36"/>
        </w:rPr>
        <w:t xml:space="preserve">DU </w:t>
      </w:r>
      <w:r w:rsidR="00186C73" w:rsidRPr="00C122B9">
        <w:rPr>
          <w:b/>
          <w:sz w:val="36"/>
          <w:szCs w:val="36"/>
        </w:rPr>
        <w:t>COMITE MEDICAL DEPARTEMENTAL</w:t>
      </w:r>
    </w:p>
    <w:p w:rsidR="00C122B9" w:rsidRDefault="00C122B9" w:rsidP="00B37BC4">
      <w:pPr>
        <w:spacing w:after="0"/>
        <w:jc w:val="center"/>
      </w:pPr>
    </w:p>
    <w:p w:rsidR="00B37BC4" w:rsidRDefault="001874F1" w:rsidP="00B37BC4">
      <w:pPr>
        <w:spacing w:after="0"/>
        <w:jc w:val="center"/>
      </w:pPr>
      <w:r>
        <w:t>A</w:t>
      </w:r>
      <w:r w:rsidR="00B51F8A">
        <w:t xml:space="preserve"> renvoyer, </w:t>
      </w:r>
      <w:r w:rsidR="00B51F8A" w:rsidRPr="00840A76">
        <w:rPr>
          <w:b/>
          <w:u w:val="single"/>
        </w:rPr>
        <w:t>sous pli confidentiel</w:t>
      </w:r>
      <w:r w:rsidR="00B51F8A">
        <w:t>, à l’adresse suivante :</w:t>
      </w:r>
    </w:p>
    <w:p w:rsidR="00B51F8A" w:rsidRDefault="00B51F8A" w:rsidP="00B37BC4">
      <w:pPr>
        <w:spacing w:after="0"/>
        <w:jc w:val="center"/>
      </w:pPr>
      <w:r>
        <w:t>Centre de Gestion de la Fonction Publique Territoriale</w:t>
      </w:r>
    </w:p>
    <w:p w:rsidR="00B51F8A" w:rsidRPr="000260F6" w:rsidRDefault="00186C73" w:rsidP="00B37BC4">
      <w:pPr>
        <w:tabs>
          <w:tab w:val="left" w:pos="2410"/>
        </w:tabs>
        <w:spacing w:after="0"/>
        <w:jc w:val="center"/>
        <w:rPr>
          <w:b/>
        </w:rPr>
      </w:pPr>
      <w:r>
        <w:rPr>
          <w:b/>
        </w:rPr>
        <w:t>Secrétariat du Comité Médical</w:t>
      </w:r>
    </w:p>
    <w:p w:rsidR="00B51F8A" w:rsidRDefault="00B51F8A" w:rsidP="00034894">
      <w:pPr>
        <w:spacing w:after="0"/>
        <w:jc w:val="center"/>
      </w:pPr>
      <w:r>
        <w:t xml:space="preserve">9 rue du </w:t>
      </w:r>
      <w:proofErr w:type="spellStart"/>
      <w:r>
        <w:t>Clon</w:t>
      </w:r>
      <w:proofErr w:type="spellEnd"/>
      <w:r w:rsidR="00034894">
        <w:t xml:space="preserve"> - </w:t>
      </w:r>
      <w:r>
        <w:t>49000 ANGERS</w:t>
      </w:r>
    </w:p>
    <w:p w:rsidR="00B51F8A" w:rsidRDefault="00B51F8A" w:rsidP="00B51F8A">
      <w:pPr>
        <w:spacing w:after="0"/>
      </w:pPr>
    </w:p>
    <w:p w:rsidR="00B51F8A" w:rsidRPr="00657B84" w:rsidRDefault="00B51F8A" w:rsidP="00E42ED0">
      <w:pPr>
        <w:spacing w:after="0" w:line="360" w:lineRule="auto"/>
        <w:rPr>
          <w:b/>
          <w:i/>
          <w:sz w:val="24"/>
          <w:szCs w:val="24"/>
        </w:rPr>
      </w:pPr>
      <w:r w:rsidRPr="00657B84">
        <w:rPr>
          <w:b/>
          <w:i/>
          <w:sz w:val="24"/>
          <w:szCs w:val="24"/>
        </w:rPr>
        <w:t>COLLECTIVITE</w:t>
      </w:r>
    </w:p>
    <w:p w:rsidR="00B51F8A" w:rsidRDefault="0015270B" w:rsidP="00E42ED0">
      <w:pPr>
        <w:spacing w:after="0" w:line="360" w:lineRule="auto"/>
      </w:pPr>
      <w:r>
        <w:t>Identification</w:t>
      </w:r>
      <w:r w:rsidR="00B51F8A">
        <w:t xml:space="preserve"> de la collectivité :</w:t>
      </w:r>
      <w:r w:rsidR="00B37BC4">
        <w:t xml:space="preserve"> </w:t>
      </w:r>
      <w:r>
        <w:t>____________________________________________________________</w:t>
      </w:r>
    </w:p>
    <w:p w:rsidR="0015270B" w:rsidRDefault="0015270B" w:rsidP="00B37BC4">
      <w:pPr>
        <w:spacing w:after="0" w:line="360" w:lineRule="auto"/>
      </w:pPr>
      <w:r>
        <w:t>Nom et prénom du Maire/Président </w:t>
      </w:r>
      <w:proofErr w:type="gramStart"/>
      <w:r>
        <w:t>:_</w:t>
      </w:r>
      <w:proofErr w:type="gramEnd"/>
      <w:r>
        <w:t>_______________________________________________________</w:t>
      </w:r>
    </w:p>
    <w:p w:rsidR="00BD0BF3" w:rsidRDefault="00BD0BF3" w:rsidP="00B37BC4">
      <w:pPr>
        <w:spacing w:after="0" w:line="360" w:lineRule="auto"/>
      </w:pPr>
      <w:r>
        <w:t>Adresse</w:t>
      </w:r>
      <w:r w:rsidR="00B37BC4">
        <w:t xml:space="preserve"> </w:t>
      </w:r>
      <w:r>
        <w:t>:</w:t>
      </w:r>
      <w:r w:rsidR="000377FE">
        <w:t xml:space="preserve"> </w:t>
      </w:r>
      <w:r w:rsidR="00B37BC4">
        <w:t>__________________________________________________________</w:t>
      </w:r>
      <w:r w:rsidR="000377FE">
        <w:t>____________________</w:t>
      </w:r>
    </w:p>
    <w:p w:rsidR="000377FE" w:rsidRDefault="000377FE" w:rsidP="00B37BC4">
      <w:pPr>
        <w:spacing w:after="0" w:line="360" w:lineRule="auto"/>
      </w:pPr>
      <w:r>
        <w:t>______________________________________________________________________________________</w:t>
      </w:r>
    </w:p>
    <w:p w:rsidR="00B51F8A" w:rsidRDefault="00B51F8A" w:rsidP="00B37BC4">
      <w:pPr>
        <w:spacing w:after="0" w:line="360" w:lineRule="auto"/>
      </w:pPr>
      <w:r>
        <w:t>Dossier suivi par :</w:t>
      </w:r>
      <w:r w:rsidR="00B37BC4">
        <w:t xml:space="preserve"> ________</w:t>
      </w:r>
      <w:r w:rsidR="007C0B5C">
        <w:t>___________________________________</w:t>
      </w:r>
      <w:r w:rsidR="00B37BC4">
        <w:t>____________________________</w:t>
      </w:r>
    </w:p>
    <w:p w:rsidR="00B51F8A" w:rsidRDefault="00B51F8A" w:rsidP="00B37BC4">
      <w:pPr>
        <w:spacing w:after="0" w:line="360" w:lineRule="auto"/>
      </w:pPr>
      <w:r>
        <w:t>Courriel :</w:t>
      </w:r>
      <w:r w:rsidR="00B37BC4">
        <w:t xml:space="preserve"> _______________________________________________</w:t>
      </w:r>
      <w:r w:rsidR="007C0B5C">
        <w:t>____</w:t>
      </w:r>
      <w:r w:rsidR="00B37BC4">
        <w:t>___________________________</w:t>
      </w:r>
    </w:p>
    <w:p w:rsidR="00034894" w:rsidRDefault="00034894" w:rsidP="00034894">
      <w:pPr>
        <w:spacing w:after="0" w:line="360" w:lineRule="auto"/>
      </w:pPr>
      <w:r>
        <w:t>N° tél :          /        /        /        /</w:t>
      </w:r>
    </w:p>
    <w:p w:rsidR="00B51F8A" w:rsidRDefault="00B51F8A" w:rsidP="00B51F8A">
      <w:pPr>
        <w:spacing w:after="0"/>
      </w:pPr>
    </w:p>
    <w:p w:rsidR="00B51F8A" w:rsidRPr="00657B84" w:rsidRDefault="00B51F8A" w:rsidP="00E42ED0">
      <w:pPr>
        <w:spacing w:after="0" w:line="360" w:lineRule="auto"/>
        <w:rPr>
          <w:b/>
          <w:i/>
          <w:sz w:val="24"/>
          <w:szCs w:val="24"/>
        </w:rPr>
      </w:pPr>
      <w:r w:rsidRPr="00657B84">
        <w:rPr>
          <w:b/>
          <w:i/>
          <w:sz w:val="24"/>
          <w:szCs w:val="24"/>
        </w:rPr>
        <w:t>AGENT</w:t>
      </w:r>
    </w:p>
    <w:p w:rsidR="00B51F8A" w:rsidRDefault="00B51F8A" w:rsidP="00E42ED0">
      <w:pPr>
        <w:spacing w:after="0" w:line="360" w:lineRule="auto"/>
      </w:pPr>
      <w:r>
        <w:t xml:space="preserve">Nom </w:t>
      </w:r>
      <w:r w:rsidR="006D0598">
        <w:t>d’usage et prénom : _________________________________________________________________</w:t>
      </w:r>
    </w:p>
    <w:p w:rsidR="006D0598" w:rsidRDefault="006D0598" w:rsidP="00E42ED0">
      <w:pPr>
        <w:spacing w:after="0" w:line="360" w:lineRule="auto"/>
      </w:pPr>
      <w:r>
        <w:t>Nom patronymique : _____________________________________________________________________</w:t>
      </w:r>
    </w:p>
    <w:p w:rsidR="00B51F8A" w:rsidRDefault="00B51F8A" w:rsidP="00474899">
      <w:pPr>
        <w:tabs>
          <w:tab w:val="left" w:pos="4536"/>
        </w:tabs>
        <w:spacing w:after="0" w:line="360" w:lineRule="auto"/>
      </w:pPr>
      <w:r>
        <w:t>Date de naissance</w:t>
      </w:r>
      <w:r w:rsidR="00BD0BF3">
        <w:t> :</w:t>
      </w:r>
      <w:r w:rsidR="00B37BC4">
        <w:t xml:space="preserve"> ___</w:t>
      </w:r>
      <w:r w:rsidR="00474899">
        <w:t>_____________________</w:t>
      </w:r>
      <w:r w:rsidR="00474899">
        <w:tab/>
        <w:t>N° sécurité sociale : ____________________________</w:t>
      </w:r>
    </w:p>
    <w:p w:rsidR="00B51F8A" w:rsidRDefault="00B51F8A" w:rsidP="00B37BC4">
      <w:pPr>
        <w:spacing w:after="0" w:line="360" w:lineRule="auto"/>
      </w:pPr>
      <w:r>
        <w:t>Adresse personnelle</w:t>
      </w:r>
      <w:r w:rsidR="00BD0BF3">
        <w:t> :</w:t>
      </w:r>
      <w:r w:rsidR="00B37BC4">
        <w:t xml:space="preserve"> ______________________________________</w:t>
      </w:r>
      <w:r w:rsidR="00D66C11">
        <w:t>______________________________</w:t>
      </w:r>
    </w:p>
    <w:p w:rsidR="00D66C11" w:rsidRDefault="00D66C11" w:rsidP="00B37BC4">
      <w:pPr>
        <w:spacing w:after="0" w:line="360" w:lineRule="auto"/>
      </w:pPr>
      <w:r>
        <w:t>______________________________________________________________________________________</w:t>
      </w:r>
    </w:p>
    <w:p w:rsidR="00034894" w:rsidRDefault="00034894" w:rsidP="00B37BC4">
      <w:pPr>
        <w:spacing w:after="0" w:line="360" w:lineRule="auto"/>
      </w:pPr>
      <w:r>
        <w:t>N° tél :          /        /        /        /</w:t>
      </w:r>
    </w:p>
    <w:p w:rsidR="00B51F8A" w:rsidRDefault="00B51F8A" w:rsidP="00B37BC4">
      <w:pPr>
        <w:spacing w:after="0" w:line="360" w:lineRule="auto"/>
      </w:pPr>
      <w:r>
        <w:t>Grade</w:t>
      </w:r>
      <w:r w:rsidR="00BD0BF3">
        <w:t> :</w:t>
      </w:r>
      <w:r w:rsidR="00B37BC4">
        <w:t xml:space="preserve"> ____________________________________________</w:t>
      </w:r>
      <w:r w:rsidR="007C0B5C">
        <w:t>____</w:t>
      </w:r>
      <w:r w:rsidR="00B37BC4">
        <w:t>________________________________</w:t>
      </w:r>
    </w:p>
    <w:p w:rsidR="00B51F8A" w:rsidRDefault="00B51F8A" w:rsidP="00B37BC4">
      <w:pPr>
        <w:spacing w:after="0" w:line="360" w:lineRule="auto"/>
      </w:pPr>
      <w:r>
        <w:t>Service</w:t>
      </w:r>
      <w:r w:rsidR="00BD0BF3">
        <w:t> :</w:t>
      </w:r>
      <w:r w:rsidR="00B37BC4">
        <w:t xml:space="preserve"> _____________________________________________</w:t>
      </w:r>
      <w:r w:rsidR="007C0B5C">
        <w:t>____</w:t>
      </w:r>
      <w:r w:rsidR="00B37BC4">
        <w:t>______________________________</w:t>
      </w:r>
    </w:p>
    <w:p w:rsidR="004774E7" w:rsidRDefault="00B51F8A" w:rsidP="004774E7">
      <w:pPr>
        <w:spacing w:after="0" w:line="360" w:lineRule="auto"/>
      </w:pPr>
      <w:r>
        <w:t>Fonction</w:t>
      </w:r>
      <w:r w:rsidR="00BD0BF3">
        <w:t> :</w:t>
      </w:r>
      <w:r w:rsidR="00B37BC4">
        <w:t xml:space="preserve"> _______________________________________________</w:t>
      </w:r>
      <w:r w:rsidR="007C0B5C">
        <w:t>____</w:t>
      </w:r>
      <w:r w:rsidR="00B37BC4">
        <w:t>___________________________</w:t>
      </w:r>
    </w:p>
    <w:p w:rsidR="0015270B" w:rsidRDefault="0015270B" w:rsidP="00E42ED0">
      <w:pPr>
        <w:spacing w:after="0" w:line="240" w:lineRule="auto"/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5778"/>
        <w:gridCol w:w="3686"/>
      </w:tblGrid>
      <w:tr w:rsidR="00C122B9" w:rsidTr="0015270B">
        <w:tc>
          <w:tcPr>
            <w:tcW w:w="5778" w:type="dxa"/>
          </w:tcPr>
          <w:p w:rsidR="00C122B9" w:rsidRDefault="004774E7" w:rsidP="00B87463">
            <w:pPr>
              <w:pStyle w:val="Paragraphedeliste"/>
              <w:numPr>
                <w:ilvl w:val="0"/>
                <w:numId w:val="4"/>
              </w:numPr>
              <w:ind w:right="142"/>
            </w:pPr>
            <w:r>
              <w:t xml:space="preserve">Agent </w:t>
            </w:r>
            <w:r w:rsidR="0015270B">
              <w:t>CNRACL</w:t>
            </w:r>
          </w:p>
          <w:p w:rsidR="0015270B" w:rsidRDefault="0015270B" w:rsidP="0015270B">
            <w:pPr>
              <w:pStyle w:val="Paragraphedeliste"/>
              <w:ind w:right="142"/>
            </w:pPr>
            <w:r>
              <w:t>Nombre d’heures/semaine :</w:t>
            </w:r>
          </w:p>
        </w:tc>
        <w:tc>
          <w:tcPr>
            <w:tcW w:w="3686" w:type="dxa"/>
          </w:tcPr>
          <w:p w:rsidR="00C122B9" w:rsidRDefault="004774E7" w:rsidP="00B87463">
            <w:pPr>
              <w:pStyle w:val="Paragraphedeliste"/>
              <w:numPr>
                <w:ilvl w:val="0"/>
                <w:numId w:val="4"/>
              </w:numPr>
              <w:ind w:right="142"/>
            </w:pPr>
            <w:r>
              <w:t>Titulaire</w:t>
            </w:r>
          </w:p>
        </w:tc>
      </w:tr>
      <w:tr w:rsidR="00C122B9" w:rsidTr="0015270B">
        <w:tc>
          <w:tcPr>
            <w:tcW w:w="5778" w:type="dxa"/>
          </w:tcPr>
          <w:p w:rsidR="00C122B9" w:rsidRDefault="004774E7" w:rsidP="0015270B">
            <w:pPr>
              <w:pStyle w:val="Paragraphedeliste"/>
              <w:numPr>
                <w:ilvl w:val="0"/>
                <w:numId w:val="4"/>
              </w:numPr>
              <w:ind w:right="142"/>
            </w:pPr>
            <w:r>
              <w:t>Agent IRCANTEC</w:t>
            </w:r>
            <w:r w:rsidR="0015270B">
              <w:t xml:space="preserve"> </w:t>
            </w:r>
          </w:p>
          <w:p w:rsidR="0015270B" w:rsidRDefault="0015270B" w:rsidP="0015270B">
            <w:pPr>
              <w:pStyle w:val="Paragraphedeliste"/>
              <w:ind w:right="142"/>
            </w:pPr>
            <w:r>
              <w:t>Nombre d’heures/semaine :</w:t>
            </w:r>
          </w:p>
        </w:tc>
        <w:tc>
          <w:tcPr>
            <w:tcW w:w="3686" w:type="dxa"/>
          </w:tcPr>
          <w:p w:rsidR="00C122B9" w:rsidRDefault="004774E7" w:rsidP="00B87463">
            <w:pPr>
              <w:pStyle w:val="Paragraphedeliste"/>
              <w:numPr>
                <w:ilvl w:val="0"/>
                <w:numId w:val="6"/>
              </w:numPr>
              <w:ind w:right="142"/>
            </w:pPr>
            <w:r>
              <w:t>Stagiaire</w:t>
            </w:r>
          </w:p>
        </w:tc>
      </w:tr>
      <w:tr w:rsidR="00C122B9" w:rsidTr="0015270B">
        <w:tc>
          <w:tcPr>
            <w:tcW w:w="5778" w:type="dxa"/>
          </w:tcPr>
          <w:p w:rsidR="00C122B9" w:rsidRDefault="00E252A9" w:rsidP="00E252A9">
            <w:pPr>
              <w:pStyle w:val="Paragraphedeliste"/>
              <w:numPr>
                <w:ilvl w:val="0"/>
                <w:numId w:val="6"/>
              </w:numPr>
              <w:ind w:right="142"/>
            </w:pPr>
            <w:r w:rsidRPr="00E977C5">
              <w:t xml:space="preserve">Agent intercommunal </w:t>
            </w:r>
          </w:p>
        </w:tc>
        <w:tc>
          <w:tcPr>
            <w:tcW w:w="3686" w:type="dxa"/>
          </w:tcPr>
          <w:p w:rsidR="00C122B9" w:rsidRDefault="004774E7" w:rsidP="00B87463">
            <w:pPr>
              <w:pStyle w:val="Paragraphedeliste"/>
              <w:numPr>
                <w:ilvl w:val="0"/>
                <w:numId w:val="4"/>
              </w:numPr>
              <w:ind w:right="142"/>
            </w:pPr>
            <w:r>
              <w:t>Non titulaire</w:t>
            </w:r>
          </w:p>
        </w:tc>
      </w:tr>
    </w:tbl>
    <w:p w:rsidR="004774E7" w:rsidRDefault="004774E7" w:rsidP="00B51F8A">
      <w:pPr>
        <w:spacing w:after="0"/>
      </w:pPr>
    </w:p>
    <w:p w:rsidR="00B51F8A" w:rsidRDefault="005161FC" w:rsidP="00E42ED0">
      <w:pPr>
        <w:spacing w:after="0" w:line="360" w:lineRule="auto"/>
      </w:pPr>
      <w:r>
        <w:rPr>
          <w:b/>
        </w:rPr>
        <w:t>Nom du</w:t>
      </w:r>
      <w:r w:rsidR="00B51F8A" w:rsidRPr="00657B84">
        <w:rPr>
          <w:b/>
        </w:rPr>
        <w:t xml:space="preserve"> médecin traitant</w:t>
      </w:r>
      <w:r w:rsidR="00B51F8A">
        <w:t> :</w:t>
      </w:r>
      <w:r w:rsidR="00B37BC4">
        <w:t xml:space="preserve"> ____</w:t>
      </w:r>
      <w:r w:rsidR="007C0B5C">
        <w:t>____</w:t>
      </w:r>
      <w:r w:rsidR="00B37BC4">
        <w:t>________________________________________________________</w:t>
      </w:r>
    </w:p>
    <w:p w:rsidR="00840A76" w:rsidRDefault="00B51F8A" w:rsidP="00E42ED0">
      <w:pPr>
        <w:spacing w:after="0" w:line="360" w:lineRule="auto"/>
      </w:pPr>
      <w:r>
        <w:t>Adresse </w:t>
      </w:r>
      <w:proofErr w:type="gramStart"/>
      <w:r>
        <w:t>:</w:t>
      </w:r>
      <w:r w:rsidR="00B37BC4">
        <w:t xml:space="preserve"> </w:t>
      </w:r>
      <w:r w:rsidR="007C0B5C">
        <w:t xml:space="preserve"> </w:t>
      </w:r>
      <w:r w:rsidR="00B37BC4">
        <w:t>_</w:t>
      </w:r>
      <w:proofErr w:type="gramEnd"/>
      <w:r w:rsidR="00B37BC4">
        <w:t>___________________________</w:t>
      </w:r>
      <w:r w:rsidR="007C0B5C">
        <w:t>____</w:t>
      </w:r>
      <w:r w:rsidR="00B37BC4">
        <w:t>______________________________________________</w:t>
      </w:r>
    </w:p>
    <w:p w:rsidR="00B51F8A" w:rsidRDefault="00B51F8A" w:rsidP="00E42ED0">
      <w:pPr>
        <w:spacing w:after="0" w:line="360" w:lineRule="auto"/>
      </w:pPr>
      <w:r w:rsidRPr="00657B84">
        <w:rPr>
          <w:b/>
        </w:rPr>
        <w:t>Nom du médecin de prévention</w:t>
      </w:r>
      <w:r>
        <w:t> :</w:t>
      </w:r>
      <w:r w:rsidR="00B37BC4">
        <w:t xml:space="preserve"> __________</w:t>
      </w:r>
      <w:r w:rsidR="007C0B5C">
        <w:t>____</w:t>
      </w:r>
      <w:r w:rsidR="00B37BC4">
        <w:t>___________</w:t>
      </w:r>
      <w:r w:rsidR="00657B84">
        <w:t>__</w:t>
      </w:r>
      <w:r w:rsidR="00B37BC4">
        <w:t>_______________________________</w:t>
      </w:r>
    </w:p>
    <w:p w:rsidR="00B51F8A" w:rsidRDefault="00034894" w:rsidP="00E42ED0">
      <w:pPr>
        <w:spacing w:after="0" w:line="360" w:lineRule="auto"/>
      </w:pPr>
      <w:r>
        <w:t>Adresse : ______________________________________________________________________________</w:t>
      </w:r>
      <w:r w:rsidR="00B51F8A">
        <w:br w:type="page"/>
      </w:r>
    </w:p>
    <w:p w:rsidR="00657B84" w:rsidRDefault="00B51F8A" w:rsidP="00D66C11">
      <w:pPr>
        <w:spacing w:after="0" w:line="240" w:lineRule="auto"/>
        <w:rPr>
          <w:b/>
          <w:sz w:val="24"/>
          <w:szCs w:val="24"/>
        </w:rPr>
      </w:pPr>
      <w:r w:rsidRPr="00B37BC4">
        <w:rPr>
          <w:b/>
          <w:sz w:val="24"/>
          <w:szCs w:val="24"/>
        </w:rPr>
        <w:lastRenderedPageBreak/>
        <w:t xml:space="preserve">OBJET DE LA SAISINE </w:t>
      </w:r>
      <w:r w:rsidR="00840A76" w:rsidRPr="00B37BC4">
        <w:rPr>
          <w:b/>
          <w:sz w:val="24"/>
          <w:szCs w:val="24"/>
        </w:rPr>
        <w:t>DU COMITE MEDICAL</w:t>
      </w:r>
    </w:p>
    <w:p w:rsidR="007C0B5C" w:rsidRPr="007C0B5C" w:rsidRDefault="007C0B5C" w:rsidP="00D66C11">
      <w:pPr>
        <w:spacing w:after="0" w:line="240" w:lineRule="auto"/>
        <w:rPr>
          <w:b/>
          <w:sz w:val="20"/>
          <w:szCs w:val="20"/>
        </w:rPr>
      </w:pPr>
    </w:p>
    <w:p w:rsidR="00B51F8A" w:rsidRDefault="000260F6" w:rsidP="00D66C11">
      <w:pPr>
        <w:spacing w:after="0" w:line="240" w:lineRule="auto"/>
        <w:rPr>
          <w:i/>
          <w:u w:val="single"/>
        </w:rPr>
      </w:pPr>
      <w:r w:rsidRPr="000260F6">
        <w:rPr>
          <w:i/>
          <w:u w:val="single"/>
        </w:rPr>
        <w:t>Demande d’avis sur :</w:t>
      </w:r>
    </w:p>
    <w:p w:rsidR="007C0B5C" w:rsidRPr="0079250A" w:rsidRDefault="007C0B5C" w:rsidP="00D66C11">
      <w:pPr>
        <w:spacing w:after="0" w:line="240" w:lineRule="auto"/>
        <w:rPr>
          <w:i/>
          <w:u w:val="single"/>
        </w:rPr>
      </w:pPr>
    </w:p>
    <w:p w:rsidR="000260F6" w:rsidRDefault="00562D12" w:rsidP="00D66C11">
      <w:pPr>
        <w:pStyle w:val="Paragraphedeliste"/>
        <w:numPr>
          <w:ilvl w:val="0"/>
          <w:numId w:val="1"/>
        </w:numPr>
        <w:spacing w:after="0" w:line="240" w:lineRule="auto"/>
      </w:pPr>
      <w:r>
        <w:t>Un</w:t>
      </w:r>
      <w:r w:rsidR="00186C73" w:rsidRPr="0079250A">
        <w:t xml:space="preserve"> congé de maladie ordinaire au-delà de </w:t>
      </w:r>
      <w:r w:rsidR="0092544A" w:rsidRPr="0079250A">
        <w:t>6 mois</w:t>
      </w:r>
      <w:r w:rsidR="000C1B14">
        <w:t>, depuis le :        /           /</w:t>
      </w:r>
    </w:p>
    <w:p w:rsidR="00186C73" w:rsidRDefault="00186C73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79250A">
        <w:t>Un congé de longue maladie</w:t>
      </w:r>
      <w:r w:rsidR="000377FE">
        <w:t xml:space="preserve"> </w:t>
      </w:r>
      <w:r w:rsidR="00410F91">
        <w:t xml:space="preserve">– </w:t>
      </w:r>
      <w:r w:rsidR="00410F91" w:rsidRPr="00410F91">
        <w:rPr>
          <w:i/>
          <w:sz w:val="18"/>
          <w:szCs w:val="18"/>
        </w:rPr>
        <w:t>agents CNRACL</w:t>
      </w:r>
      <w:r w:rsidR="00410F91">
        <w:t xml:space="preserve"> </w:t>
      </w:r>
    </w:p>
    <w:p w:rsidR="000377FE" w:rsidRDefault="000377FE" w:rsidP="00D66C11">
      <w:pPr>
        <w:pStyle w:val="Paragraphedeliste"/>
        <w:numPr>
          <w:ilvl w:val="1"/>
          <w:numId w:val="1"/>
        </w:numPr>
        <w:spacing w:after="0" w:line="240" w:lineRule="auto"/>
      </w:pPr>
      <w:r>
        <w:t>L’octroi du CLM</w:t>
      </w:r>
      <w:r w:rsidR="00C2578E">
        <w:t>, à compter du :</w:t>
      </w:r>
      <w:r w:rsidR="00E0344C">
        <w:t xml:space="preserve">           /           /</w:t>
      </w:r>
    </w:p>
    <w:p w:rsidR="000377FE" w:rsidRPr="0079250A" w:rsidRDefault="000377FE" w:rsidP="000C1B14">
      <w:pPr>
        <w:pStyle w:val="Paragraphedeliste"/>
        <w:numPr>
          <w:ilvl w:val="1"/>
          <w:numId w:val="1"/>
        </w:numPr>
        <w:spacing w:after="0" w:line="240" w:lineRule="auto"/>
      </w:pPr>
      <w:r>
        <w:t>Le renouvellement du CLM</w:t>
      </w:r>
      <w:r w:rsidR="005D02CB">
        <w:t xml:space="preserve"> </w:t>
      </w:r>
      <w:r w:rsidR="005D02CB" w:rsidRPr="005D02CB">
        <w:rPr>
          <w:color w:val="4F81BD" w:themeColor="accent1"/>
        </w:rPr>
        <w:t>(*)</w:t>
      </w:r>
      <w:r w:rsidR="000C1B14">
        <w:t>, à compter du :           /           /</w:t>
      </w:r>
    </w:p>
    <w:p w:rsidR="000C1B14" w:rsidRPr="000C1B14" w:rsidRDefault="000C1B14" w:rsidP="000C1B14">
      <w:pPr>
        <w:pStyle w:val="Paragraphedeliste"/>
        <w:numPr>
          <w:ilvl w:val="0"/>
          <w:numId w:val="1"/>
        </w:numPr>
        <w:spacing w:after="0" w:line="240" w:lineRule="auto"/>
      </w:pPr>
      <w:r>
        <w:t>Un congé de longue maladie fractionné, à compter du :          /          /</w:t>
      </w:r>
    </w:p>
    <w:p w:rsidR="00E14706" w:rsidRDefault="004774E7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79250A">
        <w:t xml:space="preserve">Un </w:t>
      </w:r>
      <w:r w:rsidR="000377FE">
        <w:t xml:space="preserve">congé de longue durée </w:t>
      </w:r>
      <w:r w:rsidR="00410F91">
        <w:t xml:space="preserve">– </w:t>
      </w:r>
      <w:r w:rsidR="00410F91" w:rsidRPr="00410F91">
        <w:rPr>
          <w:i/>
          <w:sz w:val="18"/>
          <w:szCs w:val="18"/>
        </w:rPr>
        <w:t>agents CNRACL</w:t>
      </w:r>
      <w:r w:rsidR="00410F91">
        <w:t xml:space="preserve"> </w:t>
      </w:r>
    </w:p>
    <w:p w:rsidR="000377FE" w:rsidRDefault="000377FE" w:rsidP="000C1B14">
      <w:pPr>
        <w:pStyle w:val="Paragraphedeliste"/>
        <w:numPr>
          <w:ilvl w:val="1"/>
          <w:numId w:val="1"/>
        </w:numPr>
        <w:spacing w:after="0" w:line="240" w:lineRule="auto"/>
      </w:pPr>
      <w:r>
        <w:t>L’octroi du CLD</w:t>
      </w:r>
      <w:r w:rsidR="005D02CB" w:rsidRPr="005D02CB">
        <w:rPr>
          <w:color w:val="4F81BD" w:themeColor="accent1"/>
        </w:rPr>
        <w:t>(*)</w:t>
      </w:r>
      <w:r w:rsidR="000C1B14">
        <w:t>, à compter du :           /           /</w:t>
      </w:r>
    </w:p>
    <w:p w:rsidR="000377FE" w:rsidRPr="0079250A" w:rsidRDefault="000377FE" w:rsidP="000C1B14">
      <w:pPr>
        <w:pStyle w:val="Paragraphedeliste"/>
        <w:numPr>
          <w:ilvl w:val="1"/>
          <w:numId w:val="1"/>
        </w:numPr>
        <w:spacing w:after="0" w:line="240" w:lineRule="auto"/>
      </w:pPr>
      <w:r>
        <w:t>Le renouvellement du CLD</w:t>
      </w:r>
      <w:r w:rsidR="000C1B14">
        <w:t>, à compter du :           /           /</w:t>
      </w:r>
    </w:p>
    <w:p w:rsidR="00186C73" w:rsidRPr="000377FE" w:rsidRDefault="00186C73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79250A">
        <w:t>Un congé de grave maladie</w:t>
      </w:r>
      <w:r w:rsidR="000377FE">
        <w:t xml:space="preserve"> </w:t>
      </w:r>
      <w:r w:rsidR="00410F91">
        <w:t xml:space="preserve">– </w:t>
      </w:r>
      <w:r w:rsidR="00410F91" w:rsidRPr="00410F91">
        <w:rPr>
          <w:i/>
          <w:sz w:val="18"/>
          <w:szCs w:val="18"/>
        </w:rPr>
        <w:t>agents IRCANTEC</w:t>
      </w:r>
    </w:p>
    <w:p w:rsidR="000377FE" w:rsidRPr="000377FE" w:rsidRDefault="000377FE" w:rsidP="00D66C11">
      <w:pPr>
        <w:pStyle w:val="Paragraphedeliste"/>
        <w:numPr>
          <w:ilvl w:val="1"/>
          <w:numId w:val="1"/>
        </w:numPr>
        <w:spacing w:after="0" w:line="240" w:lineRule="auto"/>
      </w:pPr>
      <w:r>
        <w:t>L’o</w:t>
      </w:r>
      <w:r w:rsidRPr="000377FE">
        <w:t>ctroi du CGM</w:t>
      </w:r>
      <w:r w:rsidR="00C2578E">
        <w:t>, à compter du </w:t>
      </w:r>
      <w:r w:rsidR="00E0344C">
        <w:t>:           /           /</w:t>
      </w:r>
    </w:p>
    <w:p w:rsidR="000377FE" w:rsidRPr="000377FE" w:rsidRDefault="000377FE" w:rsidP="000C1B14">
      <w:pPr>
        <w:pStyle w:val="Paragraphedeliste"/>
        <w:numPr>
          <w:ilvl w:val="1"/>
          <w:numId w:val="1"/>
        </w:numPr>
        <w:spacing w:after="0" w:line="240" w:lineRule="auto"/>
      </w:pPr>
      <w:r>
        <w:t>Le r</w:t>
      </w:r>
      <w:r w:rsidRPr="000377FE">
        <w:t>enouvellement du CGM</w:t>
      </w:r>
      <w:r w:rsidR="000C1B14">
        <w:t>, à compter du :           /           /</w:t>
      </w:r>
    </w:p>
    <w:p w:rsidR="00186C73" w:rsidRPr="0079250A" w:rsidRDefault="00186C73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79250A">
        <w:t>Une disponibilité d’office</w:t>
      </w:r>
      <w:r w:rsidR="00E14706" w:rsidRPr="0079250A">
        <w:t xml:space="preserve"> pour raison</w:t>
      </w:r>
      <w:r w:rsidR="00A10B20" w:rsidRPr="0079250A">
        <w:t>s</w:t>
      </w:r>
      <w:r w:rsidR="00E14706" w:rsidRPr="0079250A">
        <w:t xml:space="preserve"> de santé</w:t>
      </w:r>
    </w:p>
    <w:p w:rsidR="00E14706" w:rsidRDefault="00F15A9B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4732C1">
        <w:t>L’aptitude à la reprise</w:t>
      </w:r>
      <w:r w:rsidR="00E14706" w:rsidRPr="004732C1">
        <w:t xml:space="preserve"> </w:t>
      </w:r>
      <w:r w:rsidRPr="004732C1">
        <w:t xml:space="preserve">des fonctions </w:t>
      </w:r>
      <w:r w:rsidR="00E14706" w:rsidRPr="0079250A">
        <w:t>après 12 mois consécutifs de congé maladie ordinaire</w:t>
      </w:r>
    </w:p>
    <w:p w:rsidR="00324045" w:rsidRPr="00324045" w:rsidRDefault="00324045" w:rsidP="005D02CB">
      <w:pPr>
        <w:pStyle w:val="Paragraphedeliste"/>
        <w:spacing w:after="0" w:line="240" w:lineRule="auto"/>
        <w:jc w:val="both"/>
        <w:rPr>
          <w:b/>
          <w:i/>
        </w:rPr>
      </w:pPr>
      <w:r w:rsidRPr="00324045">
        <w:rPr>
          <w:b/>
          <w:i/>
        </w:rPr>
        <w:t>Le comité médical n’est pas saisi pour la reprise des fonctions lorsque l’arrêt maladie ordinaire est inférieur à une année</w:t>
      </w:r>
    </w:p>
    <w:p w:rsidR="00E14706" w:rsidRPr="0079250A" w:rsidRDefault="00F15A9B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4732C1">
        <w:t>L’aptitude à la reprise</w:t>
      </w:r>
      <w:r w:rsidR="00E14706" w:rsidRPr="004732C1">
        <w:t xml:space="preserve"> </w:t>
      </w:r>
      <w:r w:rsidRPr="004732C1">
        <w:t xml:space="preserve">des fonctions </w:t>
      </w:r>
      <w:r w:rsidR="00E14706" w:rsidRPr="0079250A">
        <w:t>au cours ou à l’expiration</w:t>
      </w:r>
      <w:r w:rsidR="00841483">
        <w:t> ; (si demande de reprise avec temp</w:t>
      </w:r>
      <w:r w:rsidR="00727B79">
        <w:t>s</w:t>
      </w:r>
      <w:r w:rsidR="00841483">
        <w:t xml:space="preserve"> partiel thérapeutique, courrier de l’agent </w:t>
      </w:r>
      <w:r w:rsidR="00841483" w:rsidRPr="001C405F">
        <w:rPr>
          <w:u w:val="single"/>
        </w:rPr>
        <w:t>obligatoire</w:t>
      </w:r>
      <w:r w:rsidR="00841483">
        <w:t>)</w:t>
      </w:r>
      <w:r w:rsidR="00E14706" w:rsidRPr="0079250A">
        <w:t> :</w:t>
      </w:r>
    </w:p>
    <w:p w:rsidR="00E14706" w:rsidRPr="0079250A" w:rsidRDefault="00E14706" w:rsidP="00D66C11">
      <w:pPr>
        <w:pStyle w:val="Paragraphedeliste"/>
        <w:numPr>
          <w:ilvl w:val="1"/>
          <w:numId w:val="1"/>
        </w:numPr>
        <w:spacing w:after="0" w:line="240" w:lineRule="auto"/>
      </w:pPr>
      <w:r w:rsidRPr="0079250A">
        <w:t>d’un congé longue maladie,</w:t>
      </w:r>
    </w:p>
    <w:p w:rsidR="00E14706" w:rsidRPr="0079250A" w:rsidRDefault="00E14706" w:rsidP="00D66C11">
      <w:pPr>
        <w:pStyle w:val="Paragraphedeliste"/>
        <w:numPr>
          <w:ilvl w:val="1"/>
          <w:numId w:val="1"/>
        </w:numPr>
        <w:spacing w:after="0" w:line="240" w:lineRule="auto"/>
      </w:pPr>
      <w:r w:rsidRPr="0079250A">
        <w:t xml:space="preserve">d’un congé </w:t>
      </w:r>
      <w:proofErr w:type="gramStart"/>
      <w:r w:rsidRPr="0079250A">
        <w:t>longue</w:t>
      </w:r>
      <w:r w:rsidR="00AD07E9">
        <w:t xml:space="preserve"> </w:t>
      </w:r>
      <w:r w:rsidRPr="0079250A">
        <w:t>durée</w:t>
      </w:r>
      <w:proofErr w:type="gramEnd"/>
      <w:r w:rsidRPr="0079250A">
        <w:t>,</w:t>
      </w:r>
    </w:p>
    <w:p w:rsidR="00E14706" w:rsidRPr="0079250A" w:rsidRDefault="00E14706" w:rsidP="00D66C11">
      <w:pPr>
        <w:pStyle w:val="Paragraphedeliste"/>
        <w:numPr>
          <w:ilvl w:val="1"/>
          <w:numId w:val="1"/>
        </w:numPr>
        <w:spacing w:after="0" w:line="240" w:lineRule="auto"/>
      </w:pPr>
      <w:r w:rsidRPr="0079250A">
        <w:t>d’un congé grave maladie</w:t>
      </w:r>
    </w:p>
    <w:p w:rsidR="00186C73" w:rsidRDefault="00186C73" w:rsidP="00D66C11">
      <w:pPr>
        <w:pStyle w:val="Paragraphedeliste"/>
        <w:numPr>
          <w:ilvl w:val="0"/>
          <w:numId w:val="1"/>
        </w:numPr>
        <w:spacing w:after="0" w:line="240" w:lineRule="auto"/>
      </w:pPr>
      <w:r w:rsidRPr="0079250A">
        <w:t xml:space="preserve">L’aptitude de l’agent </w:t>
      </w:r>
      <w:r w:rsidR="00B37BC4" w:rsidRPr="0079250A">
        <w:t>à ses fonctions, aux fonctions du grade ou à toutes fonctions</w:t>
      </w:r>
    </w:p>
    <w:p w:rsidR="0092544A" w:rsidRDefault="0092544A" w:rsidP="00D66C11">
      <w:pPr>
        <w:pStyle w:val="Paragraphedeliste"/>
        <w:numPr>
          <w:ilvl w:val="0"/>
          <w:numId w:val="1"/>
        </w:numPr>
        <w:spacing w:after="0" w:line="240" w:lineRule="auto"/>
      </w:pPr>
      <w:r>
        <w:t>Un reclassement professionnel</w:t>
      </w:r>
      <w:r w:rsidR="00AA0960">
        <w:t xml:space="preserve"> </w:t>
      </w:r>
      <w:r w:rsidR="005A31B8">
        <w:t>avec proposition d’une période de préparation au reclassement</w:t>
      </w:r>
      <w:r w:rsidR="005D02CB">
        <w:t xml:space="preserve"> </w:t>
      </w:r>
      <w:r w:rsidR="005D02CB" w:rsidRPr="00FE783A">
        <w:rPr>
          <w:i/>
        </w:rPr>
        <w:t>(agent inapte aux fonctions de son grade</w:t>
      </w:r>
      <w:r w:rsidR="005D02CB">
        <w:t>)</w:t>
      </w:r>
    </w:p>
    <w:p w:rsidR="005A31B8" w:rsidRDefault="00223064" w:rsidP="00D66C11">
      <w:pPr>
        <w:pStyle w:val="Paragraphedeliste"/>
        <w:numPr>
          <w:ilvl w:val="0"/>
          <w:numId w:val="1"/>
        </w:numPr>
        <w:spacing w:after="0" w:line="240" w:lineRule="auto"/>
      </w:pPr>
      <w:r>
        <w:t>U</w:t>
      </w:r>
      <w:r w:rsidR="005A31B8">
        <w:t>n changement d’affectation pour raisons de santé</w:t>
      </w:r>
      <w:r w:rsidR="005D02CB">
        <w:t xml:space="preserve"> (</w:t>
      </w:r>
      <w:r w:rsidR="005D02CB" w:rsidRPr="00FE783A">
        <w:rPr>
          <w:i/>
        </w:rPr>
        <w:t>agent inapte à ses fonctions</w:t>
      </w:r>
      <w:r w:rsidR="005D02CB">
        <w:t>)</w:t>
      </w:r>
    </w:p>
    <w:p w:rsidR="00E973FB" w:rsidRPr="0079250A" w:rsidRDefault="00E973FB" w:rsidP="00E973FB">
      <w:pPr>
        <w:pStyle w:val="Paragraphedeliste"/>
        <w:numPr>
          <w:ilvl w:val="0"/>
          <w:numId w:val="1"/>
        </w:numPr>
        <w:spacing w:after="0" w:line="240" w:lineRule="auto"/>
      </w:pPr>
      <w:r>
        <w:t>L’octroi d’un congé maladie pour suivre une cure thermale, à compter du :       /       /</w:t>
      </w:r>
    </w:p>
    <w:p w:rsidR="005A0E06" w:rsidRDefault="005A0E06" w:rsidP="00D66C11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Une </w:t>
      </w:r>
      <w:r w:rsidR="007B77CC">
        <w:t xml:space="preserve">mise à la </w:t>
      </w:r>
      <w:r>
        <w:t>retraite pour invalidité</w:t>
      </w:r>
      <w:r w:rsidR="007B77CC">
        <w:t xml:space="preserve"> non imputable au service (</w:t>
      </w:r>
      <w:r>
        <w:t>procédure simplifiée</w:t>
      </w:r>
      <w:r w:rsidR="007B77CC">
        <w:t>)</w:t>
      </w:r>
    </w:p>
    <w:p w:rsidR="00B96D8A" w:rsidRDefault="00B96D8A" w:rsidP="00B96D8A">
      <w:pPr>
        <w:spacing w:after="0" w:line="240" w:lineRule="auto"/>
        <w:rPr>
          <w:b/>
        </w:rPr>
      </w:pPr>
    </w:p>
    <w:p w:rsidR="000260F6" w:rsidRPr="000260F6" w:rsidRDefault="00B37BC4" w:rsidP="00D66C11">
      <w:pPr>
        <w:spacing w:after="0" w:line="240" w:lineRule="auto"/>
        <w:rPr>
          <w:i/>
          <w:u w:val="single"/>
        </w:rPr>
      </w:pPr>
      <w:r>
        <w:rPr>
          <w:i/>
          <w:u w:val="single"/>
        </w:rPr>
        <w:t>Questions précises sur lesquelles la collectivité souhaite avoir un avis du comité médical</w:t>
      </w:r>
    </w:p>
    <w:p w:rsidR="00717882" w:rsidRDefault="00B37BC4" w:rsidP="00D66C11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6C11" w:rsidRDefault="00D66C11" w:rsidP="00D66C11">
      <w:pPr>
        <w:spacing w:after="0" w:line="240" w:lineRule="auto"/>
      </w:pPr>
    </w:p>
    <w:p w:rsidR="00B37BC4" w:rsidRDefault="005161FC" w:rsidP="00D66C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ECES A JOINDRE EN FONCTION DE LA DEMANDE</w:t>
      </w:r>
    </w:p>
    <w:p w:rsidR="00B37BC4" w:rsidRDefault="00B37BC4" w:rsidP="00D66C11">
      <w:pPr>
        <w:spacing w:after="0" w:line="240" w:lineRule="auto"/>
      </w:pPr>
    </w:p>
    <w:p w:rsidR="007C0B5C" w:rsidRDefault="00B37BC4" w:rsidP="005D02C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La lettre de l’agent précisant la nature du </w:t>
      </w:r>
      <w:r w:rsidR="0073142A">
        <w:t>congé demandé</w:t>
      </w:r>
      <w:r>
        <w:t>, adressée à l’employeur</w:t>
      </w:r>
      <w:r w:rsidR="005161FC">
        <w:t xml:space="preserve"> (sauf si la demande émane de la collectivité seule</w:t>
      </w:r>
      <w:r w:rsidR="00FE783A">
        <w:t xml:space="preserve"> pour CMO de plus de 6 mois et DO</w:t>
      </w:r>
      <w:r w:rsidR="005161FC">
        <w:t>)</w:t>
      </w:r>
    </w:p>
    <w:p w:rsidR="0073142A" w:rsidRDefault="005D02CB" w:rsidP="005D02C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La lettre de </w:t>
      </w:r>
      <w:r w:rsidR="0073142A">
        <w:t xml:space="preserve">l’agent </w:t>
      </w:r>
      <w:r>
        <w:t xml:space="preserve">précisant </w:t>
      </w:r>
      <w:r w:rsidRPr="005D02CB">
        <w:rPr>
          <w:b/>
        </w:rPr>
        <w:t>impérativement son choix</w:t>
      </w:r>
      <w:r>
        <w:t xml:space="preserve"> entre</w:t>
      </w:r>
      <w:r w:rsidR="0073142A">
        <w:t xml:space="preserve"> un maintien en CLM après la première année de ce congé ou la transformation de celui-ci en CLD. </w:t>
      </w:r>
    </w:p>
    <w:p w:rsidR="005D02CB" w:rsidRPr="005D02CB" w:rsidRDefault="00F02B47" w:rsidP="005D02CB">
      <w:pPr>
        <w:pStyle w:val="Paragraphedeliste"/>
        <w:spacing w:after="0" w:line="240" w:lineRule="auto"/>
        <w:jc w:val="both"/>
        <w:rPr>
          <w:i/>
          <w:color w:val="4F81BD" w:themeColor="accent1"/>
          <w:sz w:val="18"/>
          <w:szCs w:val="18"/>
        </w:rPr>
      </w:pPr>
      <w:r>
        <w:rPr>
          <w:i/>
          <w:color w:val="4F81BD" w:themeColor="accent1"/>
          <w:sz w:val="18"/>
          <w:szCs w:val="18"/>
        </w:rPr>
        <w:t>(*)</w:t>
      </w:r>
      <w:r w:rsidR="005D02CB" w:rsidRPr="005D02CB">
        <w:rPr>
          <w:i/>
          <w:color w:val="4F81BD" w:themeColor="accent1"/>
          <w:sz w:val="18"/>
          <w:szCs w:val="18"/>
        </w:rPr>
        <w:t>Au terme de la 1</w:t>
      </w:r>
      <w:r w:rsidR="005D02CB" w:rsidRPr="005D02CB">
        <w:rPr>
          <w:i/>
          <w:color w:val="4F81BD" w:themeColor="accent1"/>
          <w:sz w:val="18"/>
          <w:szCs w:val="18"/>
          <w:vertAlign w:val="superscript"/>
        </w:rPr>
        <w:t>ère</w:t>
      </w:r>
      <w:r w:rsidR="005D02CB" w:rsidRPr="005D02CB">
        <w:rPr>
          <w:i/>
          <w:color w:val="4F81BD" w:themeColor="accent1"/>
          <w:sz w:val="18"/>
          <w:szCs w:val="18"/>
        </w:rPr>
        <w:t xml:space="preserve"> année de congé longue maladie, lorsque la pathologie ouvre droit au </w:t>
      </w:r>
      <w:r w:rsidR="00067301">
        <w:rPr>
          <w:i/>
          <w:color w:val="4F81BD" w:themeColor="accent1"/>
          <w:sz w:val="18"/>
          <w:szCs w:val="18"/>
        </w:rPr>
        <w:t>CLD</w:t>
      </w:r>
      <w:r w:rsidR="005D02CB" w:rsidRPr="005D02CB">
        <w:rPr>
          <w:i/>
          <w:color w:val="4F81BD" w:themeColor="accent1"/>
          <w:sz w:val="18"/>
          <w:szCs w:val="18"/>
        </w:rPr>
        <w:t xml:space="preserve"> </w:t>
      </w:r>
      <w:r w:rsidR="005D02CB" w:rsidRPr="005D02CB">
        <w:rPr>
          <w:i/>
          <w:color w:val="4F81BD" w:themeColor="accent1"/>
          <w:sz w:val="16"/>
          <w:szCs w:val="18"/>
        </w:rPr>
        <w:t>(</w:t>
      </w:r>
      <w:r w:rsidR="005D02CB">
        <w:rPr>
          <w:i/>
          <w:color w:val="4F81BD" w:themeColor="accent1"/>
          <w:sz w:val="16"/>
          <w:szCs w:val="18"/>
        </w:rPr>
        <w:t>mention de l’article 2 sur le PV</w:t>
      </w:r>
      <w:r w:rsidR="00067301">
        <w:rPr>
          <w:i/>
          <w:color w:val="4F81BD" w:themeColor="accent1"/>
          <w:sz w:val="16"/>
          <w:szCs w:val="18"/>
        </w:rPr>
        <w:t xml:space="preserve"> du comité médical octroyant ce CLM</w:t>
      </w:r>
      <w:r w:rsidR="005D02CB" w:rsidRPr="005D02CB">
        <w:rPr>
          <w:i/>
          <w:color w:val="4F81BD" w:themeColor="accent1"/>
          <w:sz w:val="16"/>
          <w:szCs w:val="18"/>
        </w:rPr>
        <w:t>)</w:t>
      </w:r>
      <w:r w:rsidR="005D02CB" w:rsidRPr="005D02CB">
        <w:rPr>
          <w:i/>
          <w:color w:val="4F81BD" w:themeColor="accent1"/>
          <w:sz w:val="18"/>
          <w:szCs w:val="18"/>
        </w:rPr>
        <w:t>, l’agent peut demander à être placé en CLD ou à être maintenu en CLM.</w:t>
      </w:r>
      <w:r w:rsidR="005D02CB" w:rsidRPr="005D02CB">
        <w:rPr>
          <w:color w:val="4F81BD" w:themeColor="accent1"/>
        </w:rPr>
        <w:t xml:space="preserve"> </w:t>
      </w:r>
      <w:r w:rsidR="005D02CB" w:rsidRPr="005D02CB">
        <w:rPr>
          <w:i/>
          <w:color w:val="4F81BD" w:themeColor="accent1"/>
          <w:sz w:val="18"/>
          <w:szCs w:val="18"/>
        </w:rPr>
        <w:t xml:space="preserve">Si l'agent souhaite être maintenu en </w:t>
      </w:r>
      <w:r w:rsidR="005D02CB">
        <w:rPr>
          <w:i/>
          <w:color w:val="4F81BD" w:themeColor="accent1"/>
          <w:sz w:val="18"/>
          <w:szCs w:val="18"/>
        </w:rPr>
        <w:t>CLM</w:t>
      </w:r>
      <w:r w:rsidR="005D02CB" w:rsidRPr="005D02CB">
        <w:rPr>
          <w:i/>
          <w:color w:val="4F81BD" w:themeColor="accent1"/>
          <w:sz w:val="18"/>
          <w:szCs w:val="18"/>
        </w:rPr>
        <w:t xml:space="preserve">, il ne peut plus bénéficier d'un </w:t>
      </w:r>
      <w:r w:rsidR="005D02CB">
        <w:rPr>
          <w:i/>
          <w:color w:val="4F81BD" w:themeColor="accent1"/>
          <w:sz w:val="18"/>
          <w:szCs w:val="18"/>
        </w:rPr>
        <w:t>CLD</w:t>
      </w:r>
      <w:r w:rsidR="005D02CB" w:rsidRPr="005D02CB">
        <w:rPr>
          <w:i/>
          <w:color w:val="4F81BD" w:themeColor="accent1"/>
          <w:sz w:val="18"/>
          <w:szCs w:val="18"/>
        </w:rPr>
        <w:t xml:space="preserve"> au titre de l'affection pour laquelle il a obtenu ce congé, s'il n'a pas recouvré auparavant ses droits à </w:t>
      </w:r>
      <w:r w:rsidR="005D02CB">
        <w:rPr>
          <w:i/>
          <w:color w:val="4F81BD" w:themeColor="accent1"/>
          <w:sz w:val="18"/>
          <w:szCs w:val="18"/>
        </w:rPr>
        <w:t>CLM</w:t>
      </w:r>
      <w:r w:rsidR="005D02CB" w:rsidRPr="005D02CB">
        <w:rPr>
          <w:i/>
          <w:color w:val="4F81BD" w:themeColor="accent1"/>
          <w:sz w:val="18"/>
          <w:szCs w:val="18"/>
        </w:rPr>
        <w:t xml:space="preserve"> à plein traitement (ce qui nécessite 1 an de reprise d’activité)</w:t>
      </w:r>
      <w:r w:rsidR="005D02CB">
        <w:rPr>
          <w:i/>
          <w:color w:val="4F81BD" w:themeColor="accent1"/>
          <w:sz w:val="18"/>
          <w:szCs w:val="18"/>
        </w:rPr>
        <w:t>.</w:t>
      </w:r>
    </w:p>
    <w:p w:rsidR="007C0B5C" w:rsidRDefault="00B37BC4" w:rsidP="005D02C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Le certificat médical du médecin traitant spécifiant que l’agent est susceptibl</w:t>
      </w:r>
      <w:r w:rsidR="005161FC">
        <w:t>e de b</w:t>
      </w:r>
      <w:r w:rsidR="00D67D62">
        <w:t>énéficier du congé demandé</w:t>
      </w:r>
    </w:p>
    <w:p w:rsidR="007C0B5C" w:rsidRDefault="001874F1" w:rsidP="005D02C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Pour tout </w:t>
      </w:r>
      <w:r w:rsidRPr="004B7F2F">
        <w:rPr>
          <w:b/>
        </w:rPr>
        <w:t>octroi</w:t>
      </w:r>
      <w:r>
        <w:t xml:space="preserve"> d’un congé, un</w:t>
      </w:r>
      <w:r w:rsidR="00B37BC4">
        <w:t xml:space="preserve"> résumé des ob</w:t>
      </w:r>
      <w:r w:rsidR="005161FC">
        <w:t>servations du médecin traitant</w:t>
      </w:r>
      <w:r w:rsidR="00B47CDB">
        <w:t xml:space="preserve"> </w:t>
      </w:r>
      <w:r w:rsidR="00B47CDB" w:rsidRPr="007417B4">
        <w:rPr>
          <w:b/>
        </w:rPr>
        <w:t>précisant la pathologie</w:t>
      </w:r>
      <w:r w:rsidR="00B47CDB">
        <w:t xml:space="preserve"> (</w:t>
      </w:r>
      <w:r w:rsidR="00B47CDB" w:rsidRPr="00B47CDB">
        <w:rPr>
          <w:u w:val="single"/>
        </w:rPr>
        <w:t>sous pli confidentiel</w:t>
      </w:r>
      <w:r w:rsidR="00B47CDB">
        <w:t>)</w:t>
      </w:r>
    </w:p>
    <w:p w:rsidR="00FE783A" w:rsidRDefault="00FE783A" w:rsidP="005D02C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Les certificats médi</w:t>
      </w:r>
      <w:r w:rsidR="00AD07E9">
        <w:t>c</w:t>
      </w:r>
      <w:bookmarkStart w:id="0" w:name="_GoBack"/>
      <w:bookmarkEnd w:id="0"/>
      <w:r>
        <w:t>aux des médecins traitant et agréé, pour une reprise à TPT (en cas d’avis divergeants)</w:t>
      </w:r>
    </w:p>
    <w:p w:rsidR="005161FC" w:rsidRDefault="005161FC" w:rsidP="005D02C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Le cas échéant, </w:t>
      </w:r>
      <w:r w:rsidR="00FE783A">
        <w:t xml:space="preserve">tous les éléments médicaux </w:t>
      </w:r>
      <w:r>
        <w:t>produit</w:t>
      </w:r>
      <w:r w:rsidR="00067301">
        <w:t>s</w:t>
      </w:r>
      <w:r>
        <w:t xml:space="preserve"> par l’agent</w:t>
      </w:r>
    </w:p>
    <w:p w:rsidR="00A343D7" w:rsidRDefault="00A343D7" w:rsidP="005D02C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L’avis du médecin de prévention </w:t>
      </w:r>
      <w:r w:rsidR="009F680C">
        <w:t>(pour toute question relative à l’aptitude de l’agent, à un reclassement professionnel, à un changement d’affectation…)</w:t>
      </w:r>
    </w:p>
    <w:p w:rsidR="007C0B5C" w:rsidRDefault="00C122B9" w:rsidP="005D02CB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Un état récapitulatif des arrêts de travail précédant la demande</w:t>
      </w:r>
    </w:p>
    <w:p w:rsidR="001B6243" w:rsidRDefault="001B6243" w:rsidP="00D66C11">
      <w:pPr>
        <w:pStyle w:val="Paragraphedeliste"/>
        <w:numPr>
          <w:ilvl w:val="0"/>
          <w:numId w:val="3"/>
        </w:numPr>
        <w:spacing w:after="0" w:line="240" w:lineRule="auto"/>
      </w:pPr>
      <w:r>
        <w:t>La fiche de poste de l’agent</w:t>
      </w:r>
      <w:r w:rsidR="003D65E8">
        <w:t xml:space="preserve"> </w:t>
      </w:r>
    </w:p>
    <w:p w:rsidR="000260F6" w:rsidRDefault="000260F6" w:rsidP="00D66C11">
      <w:pPr>
        <w:spacing w:after="0" w:line="240" w:lineRule="auto"/>
      </w:pPr>
    </w:p>
    <w:p w:rsidR="000260F6" w:rsidRDefault="00C122B9" w:rsidP="00D66C11">
      <w:pPr>
        <w:tabs>
          <w:tab w:val="left" w:pos="5103"/>
          <w:tab w:val="left" w:pos="7371"/>
        </w:tabs>
        <w:spacing w:after="0" w:line="240" w:lineRule="auto"/>
      </w:pPr>
      <w:r>
        <w:tab/>
        <w:t>Fait le</w:t>
      </w:r>
      <w:r>
        <w:tab/>
        <w:t>à</w:t>
      </w:r>
    </w:p>
    <w:p w:rsidR="000260F6" w:rsidRDefault="00C122B9" w:rsidP="00D66C11">
      <w:pPr>
        <w:spacing w:after="0" w:line="240" w:lineRule="auto"/>
        <w:ind w:left="5103"/>
      </w:pPr>
      <w:r>
        <w:t>S</w:t>
      </w:r>
      <w:r w:rsidR="000260F6">
        <w:t>ignature de l’autorité territoriale</w:t>
      </w:r>
    </w:p>
    <w:p w:rsidR="00A10B20" w:rsidRPr="00067301" w:rsidRDefault="00C122B9" w:rsidP="00067301">
      <w:pPr>
        <w:spacing w:after="0" w:line="240" w:lineRule="auto"/>
        <w:ind w:left="5103"/>
      </w:pPr>
      <w:proofErr w:type="gramStart"/>
      <w:r>
        <w:t>et</w:t>
      </w:r>
      <w:proofErr w:type="gramEnd"/>
      <w:r>
        <w:t xml:space="preserve"> cachet de la collectivité</w:t>
      </w:r>
    </w:p>
    <w:sectPr w:rsidR="00A10B20" w:rsidRPr="00067301" w:rsidSect="000C1B14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271"/>
    <w:multiLevelType w:val="hybridMultilevel"/>
    <w:tmpl w:val="0C1E52BE"/>
    <w:lvl w:ilvl="0" w:tplc="DBC47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227E3"/>
    <w:multiLevelType w:val="hybridMultilevel"/>
    <w:tmpl w:val="08526C0E"/>
    <w:lvl w:ilvl="0" w:tplc="DBC47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F6C73"/>
    <w:multiLevelType w:val="hybridMultilevel"/>
    <w:tmpl w:val="DA1AD848"/>
    <w:lvl w:ilvl="0" w:tplc="DBC47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D6414"/>
    <w:multiLevelType w:val="hybridMultilevel"/>
    <w:tmpl w:val="6E3EB756"/>
    <w:lvl w:ilvl="0" w:tplc="DBC47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07B65"/>
    <w:multiLevelType w:val="hybridMultilevel"/>
    <w:tmpl w:val="60ECA9B4"/>
    <w:lvl w:ilvl="0" w:tplc="DBC47F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87DB2"/>
    <w:multiLevelType w:val="hybridMultilevel"/>
    <w:tmpl w:val="F308382E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75E40EAA"/>
    <w:multiLevelType w:val="hybridMultilevel"/>
    <w:tmpl w:val="8F147B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8A"/>
    <w:rsid w:val="000260F6"/>
    <w:rsid w:val="00034894"/>
    <w:rsid w:val="000377FE"/>
    <w:rsid w:val="00067301"/>
    <w:rsid w:val="000B6F32"/>
    <w:rsid w:val="000C1B14"/>
    <w:rsid w:val="0015270B"/>
    <w:rsid w:val="00186C73"/>
    <w:rsid w:val="001874F1"/>
    <w:rsid w:val="001B6243"/>
    <w:rsid w:val="001C405F"/>
    <w:rsid w:val="00223064"/>
    <w:rsid w:val="00324045"/>
    <w:rsid w:val="00346802"/>
    <w:rsid w:val="0037528D"/>
    <w:rsid w:val="003D65E8"/>
    <w:rsid w:val="00410F91"/>
    <w:rsid w:val="00414827"/>
    <w:rsid w:val="004732C1"/>
    <w:rsid w:val="00474899"/>
    <w:rsid w:val="004774E7"/>
    <w:rsid w:val="004B7F2F"/>
    <w:rsid w:val="004E0D9A"/>
    <w:rsid w:val="005161FC"/>
    <w:rsid w:val="00537138"/>
    <w:rsid w:val="00562D12"/>
    <w:rsid w:val="005A0E06"/>
    <w:rsid w:val="005A31B8"/>
    <w:rsid w:val="005D02CB"/>
    <w:rsid w:val="005E0792"/>
    <w:rsid w:val="00657B84"/>
    <w:rsid w:val="006C328B"/>
    <w:rsid w:val="006D0598"/>
    <w:rsid w:val="006F5DDB"/>
    <w:rsid w:val="00717882"/>
    <w:rsid w:val="00727B79"/>
    <w:rsid w:val="0073142A"/>
    <w:rsid w:val="007343D5"/>
    <w:rsid w:val="007417B4"/>
    <w:rsid w:val="0079250A"/>
    <w:rsid w:val="007A5CC3"/>
    <w:rsid w:val="007B77CC"/>
    <w:rsid w:val="007C0B5C"/>
    <w:rsid w:val="00822ED1"/>
    <w:rsid w:val="0082610D"/>
    <w:rsid w:val="00840A76"/>
    <w:rsid w:val="00841483"/>
    <w:rsid w:val="008A1508"/>
    <w:rsid w:val="008D49FA"/>
    <w:rsid w:val="008F1BAC"/>
    <w:rsid w:val="0092544A"/>
    <w:rsid w:val="009B5085"/>
    <w:rsid w:val="009F680C"/>
    <w:rsid w:val="00A10B20"/>
    <w:rsid w:val="00A343D7"/>
    <w:rsid w:val="00A76CCF"/>
    <w:rsid w:val="00AA0960"/>
    <w:rsid w:val="00AB193A"/>
    <w:rsid w:val="00AD07E9"/>
    <w:rsid w:val="00AF3D2E"/>
    <w:rsid w:val="00B37BC4"/>
    <w:rsid w:val="00B47CDB"/>
    <w:rsid w:val="00B51F8A"/>
    <w:rsid w:val="00B87463"/>
    <w:rsid w:val="00B96D8A"/>
    <w:rsid w:val="00BD0BF3"/>
    <w:rsid w:val="00BE7E08"/>
    <w:rsid w:val="00C122B9"/>
    <w:rsid w:val="00C2578E"/>
    <w:rsid w:val="00C321B2"/>
    <w:rsid w:val="00D04AE9"/>
    <w:rsid w:val="00D4255A"/>
    <w:rsid w:val="00D66C11"/>
    <w:rsid w:val="00D67D62"/>
    <w:rsid w:val="00DF76B7"/>
    <w:rsid w:val="00E0344C"/>
    <w:rsid w:val="00E14706"/>
    <w:rsid w:val="00E252A9"/>
    <w:rsid w:val="00E42ED0"/>
    <w:rsid w:val="00E973FB"/>
    <w:rsid w:val="00E977C5"/>
    <w:rsid w:val="00F02B47"/>
    <w:rsid w:val="00F15A9B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54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254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A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31A2-C2C6-44BA-8082-073F3F70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 Papin</dc:creator>
  <cp:lastModifiedBy>sylvie boivin</cp:lastModifiedBy>
  <cp:revision>4</cp:revision>
  <cp:lastPrinted>2019-09-30T09:27:00Z</cp:lastPrinted>
  <dcterms:created xsi:type="dcterms:W3CDTF">2019-09-30T09:27:00Z</dcterms:created>
  <dcterms:modified xsi:type="dcterms:W3CDTF">2019-09-30T09:37:00Z</dcterms:modified>
</cp:coreProperties>
</file>